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POWER ENGINEERING SOCIETY SUMMER MEETING CONFERENCE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POWER ENGINEERING SOCIETY SUMMER MEETING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2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99 IEEE POWER ENGINEERING SOCIETY SUMMER MEETING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